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0A" w:rsidRDefault="00B7090A" w:rsidP="00B7090A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政府物品借用申請單</w:t>
      </w:r>
    </w:p>
    <w:p w:rsidR="00786DE5" w:rsidRDefault="00B7090A" w:rsidP="00B7090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F8298B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4"/>
        <w:gridCol w:w="708"/>
        <w:gridCol w:w="826"/>
        <w:gridCol w:w="25"/>
        <w:gridCol w:w="283"/>
        <w:gridCol w:w="1276"/>
        <w:gridCol w:w="567"/>
        <w:gridCol w:w="709"/>
        <w:gridCol w:w="850"/>
        <w:gridCol w:w="59"/>
        <w:gridCol w:w="1217"/>
        <w:gridCol w:w="851"/>
        <w:gridCol w:w="1701"/>
      </w:tblGrid>
      <w:tr w:rsidR="00B7090A" w:rsidTr="002C5CDB">
        <w:tc>
          <w:tcPr>
            <w:tcW w:w="3769" w:type="dxa"/>
            <w:gridSpan w:val="5"/>
          </w:tcPr>
          <w:p w:rsidR="00B7090A" w:rsidRPr="00F8298B" w:rsidRDefault="00B7090A" w:rsidP="002C5CD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8298B">
              <w:rPr>
                <w:rFonts w:ascii="標楷體" w:eastAsia="標楷體" w:hAnsi="標楷體" w:hint="eastAsia"/>
              </w:rPr>
              <w:t>借用單位</w:t>
            </w:r>
          </w:p>
        </w:tc>
        <w:tc>
          <w:tcPr>
            <w:tcW w:w="3769" w:type="dxa"/>
            <w:gridSpan w:val="7"/>
          </w:tcPr>
          <w:p w:rsidR="00B7090A" w:rsidRPr="00F8298B" w:rsidRDefault="00B7090A" w:rsidP="002C5CD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8298B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3769" w:type="dxa"/>
            <w:gridSpan w:val="3"/>
          </w:tcPr>
          <w:p w:rsidR="00B7090A" w:rsidRPr="00F8298B" w:rsidRDefault="00B7090A" w:rsidP="002C5CD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8298B">
              <w:rPr>
                <w:rFonts w:ascii="標楷體" w:eastAsia="標楷體" w:hAnsi="標楷體" w:hint="eastAsia"/>
              </w:rPr>
              <w:t>科室主管</w:t>
            </w:r>
          </w:p>
        </w:tc>
      </w:tr>
      <w:tr w:rsidR="00B7090A" w:rsidTr="002C5CDB">
        <w:tc>
          <w:tcPr>
            <w:tcW w:w="3769" w:type="dxa"/>
            <w:gridSpan w:val="5"/>
          </w:tcPr>
          <w:p w:rsidR="00B7090A" w:rsidRPr="00B7090A" w:rsidRDefault="00B7090A" w:rsidP="00B7090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69" w:type="dxa"/>
            <w:gridSpan w:val="7"/>
          </w:tcPr>
          <w:p w:rsidR="00B7090A" w:rsidRPr="00B7090A" w:rsidRDefault="00B7090A" w:rsidP="00B7090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69" w:type="dxa"/>
            <w:gridSpan w:val="3"/>
          </w:tcPr>
          <w:p w:rsidR="00B7090A" w:rsidRPr="00B7090A" w:rsidRDefault="00B7090A" w:rsidP="00B7090A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90A" w:rsidTr="00D220C4">
        <w:tc>
          <w:tcPr>
            <w:tcW w:w="1951" w:type="dxa"/>
            <w:gridSpan w:val="2"/>
          </w:tcPr>
          <w:p w:rsidR="00B7090A" w:rsidRPr="00B7090A" w:rsidRDefault="00B7090A" w:rsidP="00CC3BD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7090A">
              <w:rPr>
                <w:rFonts w:ascii="標楷體" w:eastAsia="標楷體" w:hAnsi="標楷體" w:hint="eastAsia"/>
              </w:rPr>
              <w:t>分機/手機</w:t>
            </w:r>
          </w:p>
        </w:tc>
        <w:tc>
          <w:tcPr>
            <w:tcW w:w="2126" w:type="dxa"/>
            <w:gridSpan w:val="5"/>
          </w:tcPr>
          <w:p w:rsidR="00B7090A" w:rsidRPr="00B7090A" w:rsidRDefault="00B7090A" w:rsidP="00CC3BD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7090A">
              <w:rPr>
                <w:rFonts w:ascii="標楷體" w:eastAsia="標楷體" w:hAnsi="標楷體" w:hint="eastAsia"/>
              </w:rPr>
              <w:t>預定領用日期</w:t>
            </w:r>
          </w:p>
        </w:tc>
        <w:tc>
          <w:tcPr>
            <w:tcW w:w="2552" w:type="dxa"/>
            <w:gridSpan w:val="3"/>
          </w:tcPr>
          <w:p w:rsidR="00B7090A" w:rsidRPr="00B7090A" w:rsidRDefault="00B7090A" w:rsidP="00CC3BD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7090A">
              <w:rPr>
                <w:rFonts w:ascii="標楷體" w:eastAsia="標楷體" w:hAnsi="標楷體" w:hint="eastAsia"/>
              </w:rPr>
              <w:t>上午/下午</w:t>
            </w:r>
          </w:p>
        </w:tc>
        <w:tc>
          <w:tcPr>
            <w:tcW w:w="2126" w:type="dxa"/>
            <w:gridSpan w:val="3"/>
          </w:tcPr>
          <w:p w:rsidR="00B7090A" w:rsidRPr="00B7090A" w:rsidRDefault="00B7090A" w:rsidP="00CC3BD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7090A">
              <w:rPr>
                <w:rFonts w:ascii="標楷體" w:eastAsia="標楷體" w:hAnsi="標楷體" w:hint="eastAsia"/>
              </w:rPr>
              <w:t>預定歸還日期</w:t>
            </w:r>
          </w:p>
        </w:tc>
        <w:tc>
          <w:tcPr>
            <w:tcW w:w="2552" w:type="dxa"/>
            <w:gridSpan w:val="2"/>
          </w:tcPr>
          <w:p w:rsidR="00B7090A" w:rsidRPr="00B7090A" w:rsidRDefault="00B7090A" w:rsidP="00CC3BD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7090A">
              <w:rPr>
                <w:rFonts w:ascii="標楷體" w:eastAsia="標楷體" w:hAnsi="標楷體" w:hint="eastAsia"/>
              </w:rPr>
              <w:t>上午/下午</w:t>
            </w:r>
          </w:p>
        </w:tc>
      </w:tr>
      <w:tr w:rsidR="00B7090A" w:rsidTr="00D220C4">
        <w:tc>
          <w:tcPr>
            <w:tcW w:w="1951" w:type="dxa"/>
            <w:gridSpan w:val="2"/>
          </w:tcPr>
          <w:p w:rsidR="00B7090A" w:rsidRPr="00EF5180" w:rsidRDefault="00B7090A" w:rsidP="004316A9">
            <w:pPr>
              <w:spacing w:line="480" w:lineRule="auto"/>
            </w:pPr>
          </w:p>
        </w:tc>
        <w:tc>
          <w:tcPr>
            <w:tcW w:w="2126" w:type="dxa"/>
            <w:gridSpan w:val="5"/>
          </w:tcPr>
          <w:p w:rsidR="00B7090A" w:rsidRPr="00EF5180" w:rsidRDefault="00B7090A" w:rsidP="004316A9">
            <w:pPr>
              <w:spacing w:line="480" w:lineRule="auto"/>
            </w:pPr>
          </w:p>
        </w:tc>
        <w:tc>
          <w:tcPr>
            <w:tcW w:w="2552" w:type="dxa"/>
            <w:gridSpan w:val="3"/>
          </w:tcPr>
          <w:p w:rsidR="00B7090A" w:rsidRPr="00EF5180" w:rsidRDefault="00B7090A" w:rsidP="004316A9">
            <w:pPr>
              <w:spacing w:line="480" w:lineRule="auto"/>
            </w:pPr>
          </w:p>
        </w:tc>
        <w:tc>
          <w:tcPr>
            <w:tcW w:w="2126" w:type="dxa"/>
            <w:gridSpan w:val="3"/>
          </w:tcPr>
          <w:p w:rsidR="00B7090A" w:rsidRPr="00EF5180" w:rsidRDefault="00B7090A" w:rsidP="004316A9">
            <w:pPr>
              <w:spacing w:line="480" w:lineRule="auto"/>
            </w:pPr>
          </w:p>
        </w:tc>
        <w:tc>
          <w:tcPr>
            <w:tcW w:w="2552" w:type="dxa"/>
            <w:gridSpan w:val="2"/>
          </w:tcPr>
          <w:p w:rsidR="00B7090A" w:rsidRPr="00EF5180" w:rsidRDefault="00B7090A" w:rsidP="004316A9">
            <w:pPr>
              <w:spacing w:line="480" w:lineRule="auto"/>
            </w:pPr>
          </w:p>
        </w:tc>
      </w:tr>
      <w:tr w:rsidR="00B7090A" w:rsidTr="00D220C4">
        <w:tc>
          <w:tcPr>
            <w:tcW w:w="675" w:type="dxa"/>
            <w:vAlign w:val="center"/>
          </w:tcPr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276" w:type="dxa"/>
            <w:vAlign w:val="center"/>
          </w:tcPr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品名</w:t>
            </w:r>
          </w:p>
        </w:tc>
        <w:tc>
          <w:tcPr>
            <w:tcW w:w="992" w:type="dxa"/>
            <w:gridSpan w:val="2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預定借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用數量</w:t>
            </w:r>
          </w:p>
        </w:tc>
        <w:tc>
          <w:tcPr>
            <w:tcW w:w="1134" w:type="dxa"/>
            <w:gridSpan w:val="3"/>
            <w:vAlign w:val="center"/>
          </w:tcPr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放置地點</w:t>
            </w:r>
          </w:p>
        </w:tc>
        <w:tc>
          <w:tcPr>
            <w:tcW w:w="1276" w:type="dxa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實際領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用數量</w:t>
            </w:r>
          </w:p>
        </w:tc>
        <w:tc>
          <w:tcPr>
            <w:tcW w:w="1276" w:type="dxa"/>
            <w:gridSpan w:val="2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歸還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850" w:type="dxa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尚欠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276" w:type="dxa"/>
            <w:gridSpan w:val="2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歸還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851" w:type="dxa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尚欠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701" w:type="dxa"/>
            <w:vAlign w:val="center"/>
          </w:tcPr>
          <w:p w:rsid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7090A">
              <w:rPr>
                <w:rFonts w:ascii="標楷體" w:eastAsia="標楷體" w:hAnsi="標楷體" w:hint="eastAsia"/>
                <w:sz w:val="22"/>
              </w:rPr>
              <w:t>物品確認</w:t>
            </w:r>
          </w:p>
          <w:p w:rsidR="00B7090A" w:rsidRPr="00B7090A" w:rsidRDefault="00B7090A" w:rsidP="002C5C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8298B">
              <w:rPr>
                <w:rFonts w:ascii="標楷體" w:eastAsia="標楷體" w:hAnsi="標楷體" w:hint="eastAsia"/>
                <w:sz w:val="18"/>
              </w:rPr>
              <w:t>合格○/不合格</w:t>
            </w:r>
            <w:r w:rsidR="00F8298B" w:rsidRPr="00F8298B">
              <w:rPr>
                <w:rFonts w:ascii="標楷體" w:eastAsia="標楷體" w:hAnsi="標楷體" w:hint="eastAsia"/>
                <w:sz w:val="18"/>
              </w:rPr>
              <w:t>╳</w:t>
            </w:r>
          </w:p>
        </w:tc>
      </w:tr>
      <w:tr w:rsidR="00B7090A" w:rsidTr="00D220C4">
        <w:tc>
          <w:tcPr>
            <w:tcW w:w="675" w:type="dxa"/>
            <w:vAlign w:val="center"/>
          </w:tcPr>
          <w:p w:rsidR="00B7090A" w:rsidRPr="00F8298B" w:rsidRDefault="00B7090A" w:rsidP="00D220C4">
            <w:pPr>
              <w:spacing w:line="276" w:lineRule="auto"/>
              <w:jc w:val="center"/>
              <w:rPr>
                <w:sz w:val="28"/>
              </w:rPr>
            </w:pPr>
            <w:r w:rsidRPr="00F8298B"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7090A" w:rsidRPr="002C5CDB" w:rsidRDefault="00B7090A" w:rsidP="00D220C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5CDB">
              <w:rPr>
                <w:rFonts w:ascii="標楷體" w:eastAsia="標楷體" w:hAnsi="標楷體" w:hint="eastAsia"/>
              </w:rPr>
              <w:t>L型立牌</w:t>
            </w:r>
          </w:p>
          <w:p w:rsidR="00B7090A" w:rsidRPr="00B7090A" w:rsidRDefault="00B7090A" w:rsidP="00F22C7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B7090A">
              <w:rPr>
                <w:rFonts w:ascii="標楷體" w:eastAsia="標楷體" w:hAnsi="標楷體" w:hint="eastAsia"/>
                <w:sz w:val="20"/>
              </w:rPr>
              <w:t>(大57＊</w:t>
            </w:r>
            <w:r w:rsidR="00F22C74">
              <w:rPr>
                <w:rFonts w:ascii="標楷體" w:eastAsia="標楷體" w:hAnsi="標楷體" w:hint="eastAsia"/>
                <w:sz w:val="20"/>
              </w:rPr>
              <w:t>75</w:t>
            </w:r>
            <w:r w:rsidRPr="00B7090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gridSpan w:val="2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134" w:type="dxa"/>
            <w:gridSpan w:val="3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276" w:type="dxa"/>
          </w:tcPr>
          <w:p w:rsidR="00B7090A" w:rsidRPr="00B7090A" w:rsidRDefault="00B7090A" w:rsidP="00D220C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B7090A" w:rsidRPr="00EF5180" w:rsidRDefault="00B7090A" w:rsidP="00D220C4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B7090A" w:rsidRPr="00EF5180" w:rsidRDefault="00B7090A" w:rsidP="00D220C4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B7090A" w:rsidRPr="00EF5180" w:rsidRDefault="00B7090A" w:rsidP="00D220C4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701" w:type="dxa"/>
          </w:tcPr>
          <w:p w:rsidR="00B7090A" w:rsidRPr="00EF5180" w:rsidRDefault="00B7090A" w:rsidP="00D220C4">
            <w:pPr>
              <w:spacing w:line="276" w:lineRule="auto"/>
            </w:pPr>
          </w:p>
        </w:tc>
      </w:tr>
      <w:tr w:rsidR="002C5CDB" w:rsidTr="00D220C4">
        <w:trPr>
          <w:trHeight w:val="1131"/>
        </w:trPr>
        <w:tc>
          <w:tcPr>
            <w:tcW w:w="675" w:type="dxa"/>
            <w:vAlign w:val="center"/>
          </w:tcPr>
          <w:p w:rsidR="002C5CDB" w:rsidRPr="00F8298B" w:rsidRDefault="002C5CDB" w:rsidP="00D220C4">
            <w:pPr>
              <w:spacing w:line="276" w:lineRule="auto"/>
              <w:jc w:val="center"/>
              <w:rPr>
                <w:sz w:val="28"/>
              </w:rPr>
            </w:pPr>
            <w:r w:rsidRPr="00F8298B"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C5CDB" w:rsidRPr="002C5CDB" w:rsidRDefault="002C5CDB" w:rsidP="00D220C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5CDB">
              <w:rPr>
                <w:rFonts w:ascii="標楷體" w:eastAsia="標楷體" w:hAnsi="標楷體" w:hint="eastAsia"/>
              </w:rPr>
              <w:t>直立牌</w:t>
            </w:r>
          </w:p>
          <w:p w:rsidR="002C5CDB" w:rsidRPr="00B7090A" w:rsidRDefault="002C5CDB" w:rsidP="00F22C7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B7090A">
              <w:rPr>
                <w:rFonts w:ascii="標楷體" w:eastAsia="標楷體" w:hAnsi="標楷體" w:hint="eastAsia"/>
                <w:sz w:val="20"/>
              </w:rPr>
              <w:t>(小4</w:t>
            </w:r>
            <w:r w:rsidR="00F22C74">
              <w:rPr>
                <w:rFonts w:ascii="標楷體" w:eastAsia="標楷體" w:hAnsi="標楷體" w:hint="eastAsia"/>
                <w:sz w:val="20"/>
              </w:rPr>
              <w:t>0</w:t>
            </w:r>
            <w:r w:rsidRPr="00B7090A">
              <w:rPr>
                <w:rFonts w:ascii="標楷體" w:eastAsia="標楷體" w:hAnsi="標楷體" w:hint="eastAsia"/>
                <w:sz w:val="20"/>
              </w:rPr>
              <w:t>＊</w:t>
            </w:r>
            <w:r w:rsidR="00F22C74">
              <w:rPr>
                <w:rFonts w:ascii="標楷體" w:eastAsia="標楷體" w:hAnsi="標楷體" w:hint="eastAsia"/>
                <w:sz w:val="20"/>
              </w:rPr>
              <w:t>55</w:t>
            </w:r>
            <w:r w:rsidRPr="00B7090A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992" w:type="dxa"/>
            <w:gridSpan w:val="2"/>
          </w:tcPr>
          <w:p w:rsidR="002C5CDB" w:rsidRPr="00EF5180" w:rsidRDefault="002C5CDB" w:rsidP="00D220C4">
            <w:pPr>
              <w:spacing w:line="276" w:lineRule="auto"/>
            </w:pPr>
          </w:p>
        </w:tc>
        <w:tc>
          <w:tcPr>
            <w:tcW w:w="1134" w:type="dxa"/>
            <w:gridSpan w:val="3"/>
          </w:tcPr>
          <w:p w:rsidR="002C5CDB" w:rsidRPr="00EF5180" w:rsidRDefault="002C5CDB" w:rsidP="00D220C4">
            <w:pPr>
              <w:spacing w:line="276" w:lineRule="auto"/>
            </w:pPr>
          </w:p>
        </w:tc>
        <w:tc>
          <w:tcPr>
            <w:tcW w:w="1276" w:type="dxa"/>
          </w:tcPr>
          <w:p w:rsidR="002C5CDB" w:rsidRPr="002C5CDB" w:rsidRDefault="002C5CDB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2C5CDB" w:rsidRPr="002C5CDB" w:rsidRDefault="002C5CDB" w:rsidP="00D220C4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C5CDB" w:rsidRPr="002C5CDB" w:rsidRDefault="002C5CDB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2C5CDB" w:rsidRPr="002C5CDB" w:rsidRDefault="002C5CDB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2C5CDB" w:rsidRPr="002C5CDB" w:rsidRDefault="002C5CDB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C5CDB" w:rsidRPr="00EF5180" w:rsidRDefault="002C5CDB" w:rsidP="00D220C4">
            <w:pPr>
              <w:spacing w:line="276" w:lineRule="auto"/>
            </w:pPr>
          </w:p>
        </w:tc>
      </w:tr>
      <w:tr w:rsidR="00B7090A" w:rsidTr="00D220C4">
        <w:trPr>
          <w:trHeight w:val="954"/>
        </w:trPr>
        <w:tc>
          <w:tcPr>
            <w:tcW w:w="675" w:type="dxa"/>
            <w:vAlign w:val="center"/>
          </w:tcPr>
          <w:p w:rsidR="00B7090A" w:rsidRPr="00F8298B" w:rsidRDefault="00B7090A" w:rsidP="00D220C4">
            <w:pPr>
              <w:spacing w:line="276" w:lineRule="auto"/>
              <w:jc w:val="center"/>
              <w:rPr>
                <w:sz w:val="28"/>
              </w:rPr>
            </w:pPr>
            <w:r w:rsidRPr="00F8298B">
              <w:rPr>
                <w:rFonts w:hint="eastAsia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7090A" w:rsidRPr="00B7090A" w:rsidRDefault="00B7090A" w:rsidP="00D220C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2C5CDB">
              <w:rPr>
                <w:rFonts w:ascii="標楷體" w:eastAsia="標楷體" w:hAnsi="標楷體" w:hint="eastAsia"/>
              </w:rPr>
              <w:t>排隊繩</w:t>
            </w:r>
          </w:p>
        </w:tc>
        <w:tc>
          <w:tcPr>
            <w:tcW w:w="992" w:type="dxa"/>
            <w:gridSpan w:val="2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134" w:type="dxa"/>
            <w:gridSpan w:val="3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276" w:type="dxa"/>
          </w:tcPr>
          <w:p w:rsidR="002C5CDB" w:rsidRPr="002C5CDB" w:rsidRDefault="002C5CDB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2C5CDB" w:rsidRPr="002C5CDB" w:rsidRDefault="002C5CDB" w:rsidP="00D220C4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2C5CDB" w:rsidRPr="002C5CDB" w:rsidRDefault="002C5CDB" w:rsidP="00D220C4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7090A" w:rsidRPr="00EF5180" w:rsidRDefault="00B7090A" w:rsidP="00D220C4">
            <w:pPr>
              <w:spacing w:line="276" w:lineRule="auto"/>
            </w:pPr>
          </w:p>
        </w:tc>
      </w:tr>
      <w:tr w:rsidR="00B7090A" w:rsidTr="00D220C4">
        <w:trPr>
          <w:trHeight w:val="982"/>
        </w:trPr>
        <w:tc>
          <w:tcPr>
            <w:tcW w:w="675" w:type="dxa"/>
            <w:vAlign w:val="center"/>
          </w:tcPr>
          <w:p w:rsidR="00B7090A" w:rsidRPr="00F8298B" w:rsidRDefault="00B7090A" w:rsidP="00D220C4">
            <w:pPr>
              <w:spacing w:line="276" w:lineRule="auto"/>
              <w:jc w:val="center"/>
              <w:rPr>
                <w:sz w:val="28"/>
              </w:rPr>
            </w:pPr>
            <w:r w:rsidRPr="00F8298B"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134" w:type="dxa"/>
            <w:gridSpan w:val="3"/>
          </w:tcPr>
          <w:p w:rsidR="00B7090A" w:rsidRPr="00EF5180" w:rsidRDefault="00B7090A" w:rsidP="00D220C4">
            <w:pPr>
              <w:spacing w:line="276" w:lineRule="auto"/>
            </w:pPr>
          </w:p>
        </w:tc>
        <w:tc>
          <w:tcPr>
            <w:tcW w:w="1276" w:type="dxa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090A" w:rsidRPr="002C5CDB" w:rsidRDefault="00B7090A" w:rsidP="00D220C4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7090A" w:rsidRPr="00EF5180" w:rsidRDefault="00B7090A" w:rsidP="00D220C4">
            <w:pPr>
              <w:spacing w:line="276" w:lineRule="auto"/>
            </w:pPr>
          </w:p>
        </w:tc>
      </w:tr>
      <w:tr w:rsidR="00B7090A" w:rsidTr="002C5CDB">
        <w:tc>
          <w:tcPr>
            <w:tcW w:w="1951" w:type="dxa"/>
            <w:gridSpan w:val="2"/>
          </w:tcPr>
          <w:p w:rsidR="00B7090A" w:rsidRPr="00B7090A" w:rsidRDefault="00B7090A" w:rsidP="004316A9">
            <w:pPr>
              <w:spacing w:line="600" w:lineRule="auto"/>
              <w:jc w:val="center"/>
              <w:rPr>
                <w:rFonts w:ascii="標楷體" w:eastAsia="標楷體" w:hAnsi="標楷體" w:cs="Aharoni"/>
              </w:rPr>
            </w:pPr>
            <w:r w:rsidRPr="00B7090A">
              <w:rPr>
                <w:rFonts w:ascii="標楷體" w:eastAsia="標楷體" w:hAnsi="標楷體" w:cs="Aharoni" w:hint="eastAsia"/>
                <w:sz w:val="28"/>
              </w:rPr>
              <w:t>用途</w:t>
            </w:r>
          </w:p>
        </w:tc>
        <w:tc>
          <w:tcPr>
            <w:tcW w:w="9356" w:type="dxa"/>
            <w:gridSpan w:val="13"/>
          </w:tcPr>
          <w:p w:rsidR="00B7090A" w:rsidRPr="00EF5180" w:rsidRDefault="00B7090A" w:rsidP="004316A9">
            <w:pPr>
              <w:spacing w:line="600" w:lineRule="auto"/>
            </w:pPr>
          </w:p>
        </w:tc>
      </w:tr>
      <w:tr w:rsidR="00B7090A" w:rsidTr="00F8298B">
        <w:tc>
          <w:tcPr>
            <w:tcW w:w="11307" w:type="dxa"/>
            <w:gridSpan w:val="15"/>
            <w:tcBorders>
              <w:bottom w:val="double" w:sz="4" w:space="0" w:color="auto"/>
            </w:tcBorders>
          </w:tcPr>
          <w:p w:rsidR="00B7090A" w:rsidRPr="00294DF9" w:rsidRDefault="00B7090A" w:rsidP="00B7090A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294DF9">
              <w:rPr>
                <w:rFonts w:ascii="標楷體" w:eastAsia="標楷體" w:hAnsi="標楷體" w:hint="eastAsia"/>
                <w:b/>
                <w:sz w:val="28"/>
              </w:rPr>
              <w:t>填單說明及注意事項</w:t>
            </w:r>
          </w:p>
          <w:p w:rsidR="00B7090A" w:rsidRPr="00294DF9" w:rsidRDefault="00B7090A" w:rsidP="00B709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76021">
              <w:rPr>
                <w:rFonts w:ascii="標楷體" w:eastAsia="標楷體" w:hAnsi="標楷體" w:hint="eastAsia"/>
                <w:sz w:val="28"/>
              </w:rPr>
              <w:t>1、領取</w:t>
            </w:r>
            <w:r w:rsidRPr="00294DF9">
              <w:rPr>
                <w:rFonts w:ascii="標楷體" w:eastAsia="標楷體" w:hAnsi="標楷體" w:hint="eastAsia"/>
                <w:sz w:val="28"/>
              </w:rPr>
              <w:t>及歸還時段：週一至週五（上午</w:t>
            </w:r>
            <w:r w:rsidRPr="00294DF9">
              <w:rPr>
                <w:rFonts w:ascii="標楷體" w:eastAsia="標楷體" w:hAnsi="標楷體" w:hint="eastAsia"/>
                <w:b/>
                <w:bCs/>
                <w:sz w:val="28"/>
              </w:rPr>
              <w:t>10:00－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Pr="00294DF9">
              <w:rPr>
                <w:rFonts w:ascii="標楷體" w:eastAsia="標楷體" w:hAnsi="標楷體" w:hint="eastAsia"/>
                <w:b/>
                <w:bCs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30</w:t>
            </w:r>
            <w:r w:rsidRPr="00294DF9">
              <w:rPr>
                <w:rFonts w:ascii="標楷體" w:eastAsia="標楷體" w:hAnsi="標楷體" w:hint="eastAsia"/>
                <w:sz w:val="28"/>
              </w:rPr>
              <w:t>、下午</w:t>
            </w:r>
            <w:r w:rsidRPr="00294DF9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  <w:r w:rsidRPr="00294DF9">
              <w:rPr>
                <w:rFonts w:ascii="標楷體" w:eastAsia="標楷體" w:hAnsi="標楷體" w:hint="eastAsia"/>
                <w:b/>
                <w:bCs/>
                <w:sz w:val="28"/>
              </w:rPr>
              <w:t>:00－16: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30</w:t>
            </w:r>
            <w:r w:rsidRPr="00294DF9">
              <w:rPr>
                <w:rFonts w:ascii="標楷體" w:eastAsia="標楷體" w:hAnsi="標楷體" w:hint="eastAsia"/>
                <w:sz w:val="28"/>
              </w:rPr>
              <w:t>）。</w:t>
            </w:r>
          </w:p>
          <w:p w:rsidR="00B7090A" w:rsidRPr="00294DF9" w:rsidRDefault="00B7090A" w:rsidP="00B709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94DF9">
              <w:rPr>
                <w:rFonts w:ascii="標楷體" w:eastAsia="標楷體" w:hAnsi="標楷體" w:hint="eastAsia"/>
                <w:bCs/>
                <w:sz w:val="28"/>
              </w:rPr>
              <w:t>2、</w:t>
            </w:r>
            <w:r>
              <w:rPr>
                <w:rFonts w:ascii="標楷體" w:eastAsia="標楷體" w:hAnsi="標楷體" w:hint="eastAsia"/>
                <w:bCs/>
                <w:sz w:val="28"/>
              </w:rPr>
              <w:t>領取</w:t>
            </w:r>
            <w:r w:rsidRPr="00294DF9">
              <w:rPr>
                <w:rFonts w:ascii="標楷體" w:eastAsia="標楷體" w:hAnsi="標楷體" w:hint="eastAsia"/>
                <w:bCs/>
                <w:sz w:val="28"/>
              </w:rPr>
              <w:t>地點：B2北側儲藏室，(</w:t>
            </w:r>
            <w:r w:rsidRPr="00DE3759">
              <w:rPr>
                <w:rFonts w:ascii="標楷體" w:eastAsia="標楷體" w:hAnsi="標楷體"/>
                <w:bCs/>
                <w:sz w:val="28"/>
              </w:rPr>
              <w:t>B2</w:t>
            </w:r>
            <w:r w:rsidRPr="00294DF9">
              <w:rPr>
                <w:rFonts w:ascii="標楷體" w:eastAsia="標楷體" w:hAnsi="標楷體" w:hint="eastAsia"/>
                <w:bCs/>
                <w:sz w:val="28"/>
              </w:rPr>
              <w:t>西車道90、91車位)北側汽車出口處</w:t>
            </w:r>
            <w:r w:rsidRPr="00294DF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7090A" w:rsidRPr="00294DF9" w:rsidRDefault="00B7090A" w:rsidP="00B709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94DF9">
              <w:rPr>
                <w:rFonts w:ascii="標楷體" w:eastAsia="標楷體" w:hAnsi="標楷體" w:hint="eastAsia"/>
                <w:sz w:val="28"/>
              </w:rPr>
              <w:t>3、</w:t>
            </w:r>
            <w:r>
              <w:rPr>
                <w:rFonts w:ascii="標楷體" w:eastAsia="標楷體" w:hAnsi="標楷體" w:hint="eastAsia"/>
                <w:sz w:val="28"/>
              </w:rPr>
              <w:t>海</w:t>
            </w:r>
            <w:r w:rsidRPr="00294DF9">
              <w:rPr>
                <w:rFonts w:ascii="標楷體" w:eastAsia="標楷體" w:hAnsi="標楷體" w:hint="eastAsia"/>
                <w:sz w:val="28"/>
              </w:rPr>
              <w:t>報請置於壓克力板內，請勿使用雙面膠等黏貼物，立牌用畢需清潔。</w:t>
            </w:r>
          </w:p>
          <w:p w:rsidR="00B7090A" w:rsidRPr="00294DF9" w:rsidRDefault="00B7090A" w:rsidP="00B709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94DF9">
              <w:rPr>
                <w:rFonts w:ascii="標楷體" w:eastAsia="標楷體" w:hAnsi="標楷體" w:hint="eastAsia"/>
                <w:sz w:val="28"/>
              </w:rPr>
              <w:t>4、</w:t>
            </w:r>
            <w:r>
              <w:rPr>
                <w:rFonts w:ascii="標楷體" w:eastAsia="標楷體" w:hAnsi="標楷體" w:hint="eastAsia"/>
                <w:sz w:val="28"/>
              </w:rPr>
              <w:t>任</w:t>
            </w:r>
            <w:r w:rsidRPr="00294DF9">
              <w:rPr>
                <w:rFonts w:ascii="標楷體" w:eastAsia="標楷體" w:hAnsi="標楷體" w:hint="eastAsia"/>
                <w:sz w:val="28"/>
              </w:rPr>
              <w:t>何物品有毀損情形，借用單位負責於二週內恢復原狀，絕無異議。</w:t>
            </w:r>
          </w:p>
          <w:p w:rsidR="00B7090A" w:rsidRDefault="00B7090A" w:rsidP="00B709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94DF9">
              <w:rPr>
                <w:rFonts w:ascii="標楷體" w:eastAsia="標楷體" w:hAnsi="標楷體" w:hint="eastAsia"/>
                <w:sz w:val="28"/>
              </w:rPr>
              <w:t>5、</w:t>
            </w:r>
            <w:r>
              <w:rPr>
                <w:rFonts w:ascii="標楷體" w:eastAsia="標楷體" w:hAnsi="標楷體" w:hint="eastAsia"/>
                <w:sz w:val="28"/>
              </w:rPr>
              <w:t>連</w:t>
            </w:r>
            <w:r w:rsidRPr="00294DF9">
              <w:rPr>
                <w:rFonts w:ascii="標楷體" w:eastAsia="標楷體" w:hAnsi="標楷體" w:hint="eastAsia"/>
                <w:sz w:val="28"/>
              </w:rPr>
              <w:t>絡人：</w:t>
            </w:r>
            <w:r w:rsidR="00C55014">
              <w:rPr>
                <w:rFonts w:ascii="標楷體" w:eastAsia="標楷體" w:hAnsi="標楷體" w:hint="eastAsia"/>
                <w:sz w:val="28"/>
              </w:rPr>
              <w:t>王欽中</w:t>
            </w:r>
            <w:r w:rsidRPr="00294DF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7A4D1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76021">
              <w:rPr>
                <w:rFonts w:ascii="標楷體" w:eastAsia="標楷體" w:hAnsi="標楷體"/>
                <w:sz w:val="28"/>
              </w:rPr>
              <w:t>B2</w:t>
            </w:r>
            <w:r w:rsidRPr="00294DF9">
              <w:rPr>
                <w:rFonts w:ascii="標楷體" w:eastAsia="標楷體" w:hAnsi="標楷體" w:hint="eastAsia"/>
                <w:sz w:val="28"/>
              </w:rPr>
              <w:t xml:space="preserve">分機 8912  </w:t>
            </w:r>
            <w:r w:rsidR="007A4D1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94DF9">
              <w:rPr>
                <w:rFonts w:ascii="標楷體" w:eastAsia="標楷體" w:hAnsi="標楷體" w:hint="eastAsia"/>
                <w:sz w:val="28"/>
              </w:rPr>
              <w:t>手機 0</w:t>
            </w:r>
            <w:r w:rsidR="00E06B8A">
              <w:rPr>
                <w:rFonts w:ascii="標楷體" w:eastAsia="標楷體" w:hAnsi="標楷體" w:hint="eastAsia"/>
                <w:sz w:val="28"/>
              </w:rPr>
              <w:t>93</w:t>
            </w:r>
            <w:r w:rsidR="00C55014">
              <w:rPr>
                <w:rFonts w:ascii="標楷體" w:eastAsia="標楷體" w:hAnsi="標楷體" w:hint="eastAsia"/>
                <w:sz w:val="28"/>
              </w:rPr>
              <w:t>6</w:t>
            </w:r>
            <w:r w:rsidR="002C5CDB">
              <w:rPr>
                <w:rFonts w:ascii="標楷體" w:eastAsia="標楷體" w:hAnsi="標楷體" w:hint="eastAsia"/>
                <w:sz w:val="28"/>
              </w:rPr>
              <w:t>-</w:t>
            </w:r>
            <w:r w:rsidR="00C55014">
              <w:rPr>
                <w:rFonts w:ascii="標楷體" w:eastAsia="標楷體" w:hAnsi="標楷體" w:hint="eastAsia"/>
                <w:sz w:val="28"/>
              </w:rPr>
              <w:t>336</w:t>
            </w:r>
            <w:r w:rsidR="002C5CDB">
              <w:rPr>
                <w:rFonts w:ascii="標楷體" w:eastAsia="標楷體" w:hAnsi="標楷體" w:hint="eastAsia"/>
                <w:sz w:val="28"/>
              </w:rPr>
              <w:t>-</w:t>
            </w:r>
            <w:r w:rsidR="00C55014">
              <w:rPr>
                <w:rFonts w:ascii="標楷體" w:eastAsia="標楷體" w:hAnsi="標楷體" w:hint="eastAsia"/>
                <w:sz w:val="28"/>
              </w:rPr>
              <w:t>598</w:t>
            </w:r>
            <w:r w:rsidR="002C5CD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7090A" w:rsidRPr="00EF5180" w:rsidRDefault="00B7090A" w:rsidP="00792470">
            <w:pPr>
              <w:spacing w:line="0" w:lineRule="atLeast"/>
            </w:pPr>
            <w:r w:rsidRPr="00294DF9">
              <w:rPr>
                <w:rFonts w:ascii="標楷體" w:eastAsia="標楷體" w:hAnsi="標楷體" w:hint="eastAsia"/>
                <w:sz w:val="28"/>
              </w:rPr>
              <w:t>6、</w:t>
            </w: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Pr="00294DF9">
              <w:rPr>
                <w:rFonts w:ascii="標楷體" w:eastAsia="標楷體" w:hAnsi="標楷體" w:hint="eastAsia"/>
                <w:sz w:val="28"/>
              </w:rPr>
              <w:t>單下載處：秘書處/</w:t>
            </w:r>
            <w:r w:rsidR="00792470" w:rsidRPr="00792470">
              <w:rPr>
                <w:rFonts w:ascii="標楷體" w:eastAsia="標楷體" w:hAnsi="標楷體" w:hint="eastAsia"/>
                <w:sz w:val="28"/>
              </w:rPr>
              <w:t>檔案下載</w:t>
            </w:r>
            <w:r w:rsidRPr="00294DF9">
              <w:rPr>
                <w:rFonts w:ascii="標楷體" w:eastAsia="標楷體" w:hAnsi="標楷體" w:hint="eastAsia"/>
                <w:sz w:val="28"/>
              </w:rPr>
              <w:t>/</w:t>
            </w:r>
            <w:r w:rsidR="00792470">
              <w:rPr>
                <w:rFonts w:ascii="標楷體" w:eastAsia="標楷體" w:hAnsi="標楷體" w:hint="eastAsia"/>
                <w:sz w:val="28"/>
              </w:rPr>
              <w:t>園區管理</w:t>
            </w:r>
            <w:r w:rsidR="005C3F2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7090A" w:rsidTr="000B2519">
        <w:tc>
          <w:tcPr>
            <w:tcW w:w="22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B7090A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借用時間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B7090A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借用人員確認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B7090A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歸還時間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CC3BD2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歸還</w:t>
            </w:r>
            <w:r w:rsidR="00B7090A" w:rsidRPr="00F8298B">
              <w:rPr>
                <w:rFonts w:ascii="標楷體" w:eastAsia="標楷體" w:hAnsi="標楷體" w:hint="eastAsia"/>
                <w:b/>
                <w:sz w:val="22"/>
              </w:rPr>
              <w:t>人員確認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B7090A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歸還時間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90A" w:rsidRPr="00F8298B" w:rsidRDefault="00CC3BD2" w:rsidP="00CC3BD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8298B">
              <w:rPr>
                <w:rFonts w:ascii="標楷體" w:eastAsia="標楷體" w:hAnsi="標楷體" w:hint="eastAsia"/>
                <w:b/>
                <w:sz w:val="22"/>
              </w:rPr>
              <w:t>歸</w:t>
            </w:r>
            <w:bookmarkStart w:id="0" w:name="_GoBack"/>
            <w:bookmarkEnd w:id="0"/>
            <w:r w:rsidRPr="00F8298B">
              <w:rPr>
                <w:rFonts w:ascii="標楷體" w:eastAsia="標楷體" w:hAnsi="標楷體" w:hint="eastAsia"/>
                <w:b/>
                <w:sz w:val="22"/>
              </w:rPr>
              <w:t>還</w:t>
            </w:r>
            <w:r w:rsidR="00B7090A" w:rsidRPr="00F8298B">
              <w:rPr>
                <w:rFonts w:ascii="標楷體" w:eastAsia="標楷體" w:hAnsi="標楷體" w:hint="eastAsia"/>
                <w:b/>
                <w:sz w:val="22"/>
              </w:rPr>
              <w:t>人員確認</w:t>
            </w:r>
          </w:p>
        </w:tc>
      </w:tr>
      <w:tr w:rsidR="00CC3BD2" w:rsidRPr="00CC3BD2" w:rsidTr="00E05279">
        <w:trPr>
          <w:trHeight w:val="972"/>
        </w:trPr>
        <w:tc>
          <w:tcPr>
            <w:tcW w:w="223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  <w:p w:rsidR="00D220C4" w:rsidRDefault="00F73098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="00CC3BD2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>年</w:t>
            </w:r>
            <w:r w:rsidR="002C5CDB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CC3BD2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月 </w:t>
            </w:r>
            <w:r w:rsidR="002C5CDB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CC3BD2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日 </w:t>
            </w:r>
            <w:r w:rsidR="00F8298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</w:p>
          <w:p w:rsidR="00CC3BD2" w:rsidRPr="002C5CDB" w:rsidRDefault="00CC3BD2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>時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903486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="002C5CDB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>分</w:t>
            </w:r>
          </w:p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8298B" w:rsidRDefault="00F8298B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  <w:p w:rsidR="00D220C4" w:rsidRDefault="00F73098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="00D220C4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年 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D220C4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月  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D220C4"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日 </w:t>
            </w:r>
            <w:r w:rsidR="00D220C4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</w:p>
          <w:p w:rsidR="00D220C4" w:rsidRPr="002C5CDB" w:rsidRDefault="00D220C4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時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903486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>分</w:t>
            </w:r>
          </w:p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  <w:p w:rsidR="00D220C4" w:rsidRDefault="00D220C4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="00F73098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4B0619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="00F73098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日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</w:p>
          <w:p w:rsidR="00D220C4" w:rsidRPr="002C5CDB" w:rsidRDefault="00D220C4" w:rsidP="00D220C4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時 </w:t>
            </w:r>
            <w:r w:rsidR="00903486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 xml:space="preserve"> </w:t>
            </w:r>
            <w:r w:rsidRPr="002C5CDB">
              <w:rPr>
                <w:rFonts w:ascii="標楷體" w:eastAsia="標楷體" w:hAnsi="標楷體" w:hint="eastAsia"/>
                <w:b/>
                <w:sz w:val="20"/>
                <w:shd w:val="clear" w:color="auto" w:fill="FFFFFF" w:themeFill="background1"/>
              </w:rPr>
              <w:t>分</w:t>
            </w:r>
          </w:p>
          <w:p w:rsidR="00CC3BD2" w:rsidRPr="002C5CDB" w:rsidRDefault="00CC3BD2" w:rsidP="002C5C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3BD2" w:rsidRPr="00CC3BD2" w:rsidRDefault="00CC3BD2" w:rsidP="00B7090A">
            <w:pPr>
              <w:spacing w:line="0" w:lineRule="atLeast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</w:p>
        </w:tc>
      </w:tr>
      <w:tr w:rsidR="00E05279" w:rsidRPr="00CC3BD2" w:rsidTr="00505DFC">
        <w:trPr>
          <w:trHeight w:val="1432"/>
        </w:trPr>
        <w:tc>
          <w:tcPr>
            <w:tcW w:w="2235" w:type="dxa"/>
            <w:gridSpan w:val="3"/>
            <w:shd w:val="clear" w:color="auto" w:fill="FFFFFF" w:themeFill="background1"/>
            <w:vAlign w:val="center"/>
          </w:tcPr>
          <w:p w:rsidR="00E05279" w:rsidRPr="00CC3BD2" w:rsidRDefault="00E05279" w:rsidP="003D4C63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  <w:r w:rsidRPr="00CC3BD2">
              <w:rPr>
                <w:rFonts w:ascii="標楷體" w:eastAsia="標楷體" w:hAnsi="標楷體" w:hint="eastAsia"/>
                <w:b/>
                <w:sz w:val="22"/>
                <w:shd w:val="clear" w:color="auto" w:fill="FFFFFF" w:themeFill="background1"/>
              </w:rPr>
              <w:t>秘書處管理人確認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05279" w:rsidRPr="00CC3BD2" w:rsidRDefault="00E05279" w:rsidP="00CC3BD2">
            <w:pPr>
              <w:spacing w:line="720" w:lineRule="auto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05279" w:rsidRPr="00CC3BD2" w:rsidRDefault="00E05279" w:rsidP="00505DFC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  <w:r w:rsidRPr="00CC3BD2">
              <w:rPr>
                <w:rFonts w:ascii="標楷體" w:eastAsia="標楷體" w:hAnsi="標楷體" w:hint="eastAsia"/>
                <w:b/>
                <w:sz w:val="22"/>
                <w:shd w:val="clear" w:color="auto" w:fill="FFFFFF" w:themeFill="background1"/>
              </w:rPr>
              <w:t>秘書處管理人確認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05279" w:rsidRPr="00CC3BD2" w:rsidRDefault="00E05279" w:rsidP="00505DFC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05279" w:rsidRPr="00CC3BD2" w:rsidRDefault="00E05279" w:rsidP="00505DFC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  <w:r w:rsidRPr="00CC3BD2">
              <w:rPr>
                <w:rFonts w:ascii="標楷體" w:eastAsia="標楷體" w:hAnsi="標楷體" w:hint="eastAsia"/>
                <w:b/>
                <w:sz w:val="22"/>
                <w:shd w:val="clear" w:color="auto" w:fill="FFFFFF" w:themeFill="background1"/>
              </w:rPr>
              <w:t>秘書處管理人確認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79" w:rsidRPr="00CC3BD2" w:rsidRDefault="00E05279" w:rsidP="00CC3BD2">
            <w:pPr>
              <w:spacing w:line="720" w:lineRule="auto"/>
              <w:rPr>
                <w:rFonts w:ascii="標楷體" w:eastAsia="標楷體" w:hAnsi="標楷體"/>
                <w:b/>
                <w:sz w:val="28"/>
                <w:shd w:val="clear" w:color="auto" w:fill="FFFFFF" w:themeFill="background1"/>
              </w:rPr>
            </w:pPr>
          </w:p>
        </w:tc>
      </w:tr>
    </w:tbl>
    <w:p w:rsidR="00B7090A" w:rsidRDefault="00B7090A" w:rsidP="00F8298B"/>
    <w:sectPr w:rsidR="00B7090A" w:rsidSect="00D220C4">
      <w:pgSz w:w="11906" w:h="16838"/>
      <w:pgMar w:top="624" w:right="397" w:bottom="62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C6" w:rsidRDefault="003F21C6" w:rsidP="005C3F20">
      <w:r>
        <w:separator/>
      </w:r>
    </w:p>
  </w:endnote>
  <w:endnote w:type="continuationSeparator" w:id="0">
    <w:p w:rsidR="003F21C6" w:rsidRDefault="003F21C6" w:rsidP="005C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C6" w:rsidRDefault="003F21C6" w:rsidP="005C3F20">
      <w:r>
        <w:separator/>
      </w:r>
    </w:p>
  </w:footnote>
  <w:footnote w:type="continuationSeparator" w:id="0">
    <w:p w:rsidR="003F21C6" w:rsidRDefault="003F21C6" w:rsidP="005C3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0A"/>
    <w:rsid w:val="000B2519"/>
    <w:rsid w:val="0010007E"/>
    <w:rsid w:val="002C5CDB"/>
    <w:rsid w:val="003D4C63"/>
    <w:rsid w:val="003F21C6"/>
    <w:rsid w:val="004316A9"/>
    <w:rsid w:val="004A45AA"/>
    <w:rsid w:val="004B0619"/>
    <w:rsid w:val="004E3A69"/>
    <w:rsid w:val="00505DFC"/>
    <w:rsid w:val="005C3F20"/>
    <w:rsid w:val="005D5C46"/>
    <w:rsid w:val="0065167D"/>
    <w:rsid w:val="00786DE5"/>
    <w:rsid w:val="00792470"/>
    <w:rsid w:val="007A4D16"/>
    <w:rsid w:val="007C41B2"/>
    <w:rsid w:val="00831FE4"/>
    <w:rsid w:val="008F37D5"/>
    <w:rsid w:val="00903486"/>
    <w:rsid w:val="00B03499"/>
    <w:rsid w:val="00B7090A"/>
    <w:rsid w:val="00C55014"/>
    <w:rsid w:val="00CC3BD2"/>
    <w:rsid w:val="00D220C4"/>
    <w:rsid w:val="00E05279"/>
    <w:rsid w:val="00E06B8A"/>
    <w:rsid w:val="00EF7238"/>
    <w:rsid w:val="00F22C74"/>
    <w:rsid w:val="00F73098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33FF7-22D1-4ACC-9CF4-67C12012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F2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F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0F85-06B7-44B7-8D9F-3D69420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Company>NTP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育錚</cp:lastModifiedBy>
  <cp:revision>4</cp:revision>
  <cp:lastPrinted>2015-12-25T02:42:00Z</cp:lastPrinted>
  <dcterms:created xsi:type="dcterms:W3CDTF">2021-07-01T05:45:00Z</dcterms:created>
  <dcterms:modified xsi:type="dcterms:W3CDTF">2021-07-01T05:52:00Z</dcterms:modified>
</cp:coreProperties>
</file>